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9C64" w14:textId="4A54F386" w:rsidR="00077D57" w:rsidRDefault="00122AA9" w:rsidP="00122AA9">
      <w:pPr>
        <w:pStyle w:val="1"/>
      </w:pPr>
      <w:r>
        <w:t>ОПИСАНИЕ АЛГОРИТМА</w:t>
      </w:r>
    </w:p>
    <w:p w14:paraId="380F4960" w14:textId="77777777" w:rsidR="00122AA9" w:rsidRDefault="00122AA9" w:rsidP="00122AA9"/>
    <w:p w14:paraId="1B7D599A" w14:textId="18B36710" w:rsidR="00122AA9" w:rsidRPr="00E91C4E" w:rsidRDefault="00122AA9" w:rsidP="00122AA9">
      <w:pPr>
        <w:pStyle w:val="2"/>
        <w:rPr>
          <w:lang w:val="ru-RU"/>
        </w:rPr>
      </w:pPr>
      <w:r>
        <w:t>Описание алгоритма процедуры</w:t>
      </w:r>
      <w:r w:rsidR="001E5931">
        <w:rPr>
          <w:lang w:val="en-US"/>
        </w:rPr>
        <w:t xml:space="preserve"> </w:t>
      </w:r>
      <w:r>
        <w:rPr>
          <w:lang w:val="en-US"/>
        </w:rPr>
        <w:t>Encrypt</w:t>
      </w:r>
    </w:p>
    <w:p w14:paraId="42676053" w14:textId="77777777" w:rsidR="00122AA9" w:rsidRPr="00122AA9" w:rsidRDefault="00122AA9" w:rsidP="00122AA9"/>
    <w:p w14:paraId="22279EE4" w14:textId="5F358D9F" w:rsidR="00122AA9" w:rsidRDefault="00122AA9" w:rsidP="005E03E6">
      <w:pPr>
        <w:pStyle w:val="3"/>
      </w:pPr>
      <w:r>
        <w:t>Функциональное назначение</w:t>
      </w:r>
    </w:p>
    <w:p w14:paraId="4AE67410" w14:textId="6B1A29E0" w:rsidR="00122AA9" w:rsidRDefault="00122AA9" w:rsidP="00122AA9">
      <w:r w:rsidRPr="00122AA9">
        <w:t>Про</w:t>
      </w:r>
      <w:r>
        <w:t>изводит шифрование заданного текста.</w:t>
      </w:r>
    </w:p>
    <w:p w14:paraId="647A8167" w14:textId="13B782DA" w:rsidR="00122AA9" w:rsidRDefault="00122AA9" w:rsidP="005E03E6">
      <w:pPr>
        <w:pStyle w:val="3"/>
      </w:pPr>
      <w:r>
        <w:t>Описание логической структуры</w:t>
      </w:r>
    </w:p>
    <w:p w14:paraId="0223B2C0" w14:textId="579D45A5" w:rsidR="001E5931" w:rsidRPr="001E5931" w:rsidRDefault="001E5931" w:rsidP="001E5931">
      <w:pPr>
        <w:ind w:firstLine="709"/>
      </w:pPr>
      <w:r>
        <w:t xml:space="preserve">В классе </w:t>
      </w:r>
      <w:proofErr w:type="spellStart"/>
      <w:r>
        <w:rPr>
          <w:lang w:val="en-US"/>
        </w:rPr>
        <w:t>Stirlitz</w:t>
      </w:r>
      <w:proofErr w:type="spellEnd"/>
      <w:r>
        <w:t xml:space="preserve"> метод </w:t>
      </w:r>
      <w:r>
        <w:rPr>
          <w:lang w:val="en-US"/>
        </w:rPr>
        <w:t>En</w:t>
      </w:r>
      <w:r>
        <w:t>crypt реализует процесс</w:t>
      </w:r>
      <w:r w:rsidRPr="001E5931">
        <w:t xml:space="preserve"> </w:t>
      </w:r>
      <w:r>
        <w:t>шифрования текста. Метод принимает входной параметр text -</w:t>
      </w:r>
      <w:r w:rsidRPr="001E5931">
        <w:t xml:space="preserve"> </w:t>
      </w:r>
      <w:r>
        <w:t>исходный</w:t>
      </w:r>
      <w:r>
        <w:t xml:space="preserve"> текст, и возвращает</w:t>
      </w:r>
      <w:r>
        <w:t xml:space="preserve"> за</w:t>
      </w:r>
      <w:r>
        <w:t>шифрованную версию этого текста в</w:t>
      </w:r>
      <w:r w:rsidRPr="001E5931">
        <w:t xml:space="preserve"> </w:t>
      </w:r>
      <w:r>
        <w:t>виде строки.</w:t>
      </w:r>
    </w:p>
    <w:p w14:paraId="335F3B2B" w14:textId="22FFD02D" w:rsidR="00122AA9" w:rsidRDefault="00483752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bookmarkStart w:id="0" w:name="_Hlk137486789"/>
      <w:r>
        <w:t>Проверяет строк</w:t>
      </w:r>
      <w:r w:rsidR="00671461">
        <w:t>у</w:t>
      </w:r>
      <w:r>
        <w:t xml:space="preserve"> </w:t>
      </w:r>
      <w:r w:rsidR="005D4913" w:rsidRPr="000D77EA">
        <w:rPr>
          <w:lang w:val="en-US"/>
        </w:rPr>
        <w:t>text</w:t>
      </w:r>
      <w:r>
        <w:t xml:space="preserve"> на пустоту.</w:t>
      </w:r>
    </w:p>
    <w:p w14:paraId="7735F23F" w14:textId="52FF71A3" w:rsidR="00483752" w:rsidRDefault="00483752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>
        <w:t>Если строка пустая, то возвращается строка «Введите текст!!!», иначе выполняется следующий блок кода.</w:t>
      </w:r>
    </w:p>
    <w:bookmarkEnd w:id="0"/>
    <w:p w14:paraId="0B7DA7B1" w14:textId="77777777" w:rsidR="002C1B4F" w:rsidRPr="002C1B4F" w:rsidRDefault="002C1B4F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 w:rsidRPr="002C1B4F">
        <w:t>Вызов метода ReadKey, который заполняет массив позиций Key по нужной букве из текста-ключа, приводя текст-ключ к нижнему регистру. После чего организуется цикл, который выполняется до тех пор, пока параметр цикла i меньше, чем длина массива букв letters. В рамках каждой итерации выполняется вложенный цикл до тех пор, пока параметр j меньше длины textkey. Внутри вложенного цикла осуществляется поиск позиции нужной буквы по первому вхождению.</w:t>
      </w:r>
    </w:p>
    <w:p w14:paraId="2A862995" w14:textId="73F9FF00" w:rsidR="005D4913" w:rsidRDefault="005D4913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Приведение </w:t>
      </w:r>
      <w:r w:rsidRPr="000D77EA">
        <w:rPr>
          <w:lang w:val="en-US"/>
        </w:rPr>
        <w:t>text</w:t>
      </w:r>
      <w:r>
        <w:t xml:space="preserve"> к нижнему регистру.</w:t>
      </w:r>
    </w:p>
    <w:p w14:paraId="5898F8AE" w14:textId="01F67F54" w:rsidR="005D4913" w:rsidRDefault="005D4913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Создаётся массив строк </w:t>
      </w:r>
      <w:r w:rsidRPr="000D77EA">
        <w:rPr>
          <w:lang w:val="en-US"/>
        </w:rPr>
        <w:t>textchar</w:t>
      </w:r>
      <w:r>
        <w:t xml:space="preserve">, длина которого равна длине </w:t>
      </w:r>
      <w:r w:rsidRPr="000D77EA">
        <w:rPr>
          <w:lang w:val="en-US"/>
        </w:rPr>
        <w:t>text</w:t>
      </w:r>
      <w:r>
        <w:t>.</w:t>
      </w:r>
    </w:p>
    <w:p w14:paraId="10CD438A" w14:textId="77777777" w:rsidR="00F83887" w:rsidRDefault="00671461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>
        <w:t>О</w:t>
      </w:r>
      <w:bookmarkStart w:id="1" w:name="_Hlk137486856"/>
      <w:r>
        <w:t>рганизуется цикл, который выполняется до тех пор, пока параметр цикла</w:t>
      </w:r>
      <w:r w:rsidRPr="00671461">
        <w:t xml:space="preserve"> </w:t>
      </w:r>
      <w:r w:rsidRPr="000D77EA">
        <w:rPr>
          <w:lang w:val="en-US"/>
        </w:rPr>
        <w:t>i</w:t>
      </w:r>
      <w:r>
        <w:t xml:space="preserve"> меньше, чем длина </w:t>
      </w:r>
      <w:r w:rsidRPr="000D77EA">
        <w:rPr>
          <w:lang w:val="en-US"/>
        </w:rPr>
        <w:t>text</w:t>
      </w:r>
      <w:r>
        <w:t>, внутри которого:</w:t>
      </w:r>
      <w:bookmarkEnd w:id="1"/>
    </w:p>
    <w:p w14:paraId="0057A711" w14:textId="77777777" w:rsidR="001E5931" w:rsidRDefault="004F43C3" w:rsidP="007D02F0">
      <w:pPr>
        <w:pStyle w:val="af6"/>
        <w:numPr>
          <w:ilvl w:val="2"/>
          <w:numId w:val="45"/>
        </w:numPr>
        <w:tabs>
          <w:tab w:val="left" w:pos="1134"/>
        </w:tabs>
        <w:ind w:left="0" w:firstLine="709"/>
      </w:pPr>
      <w:r>
        <w:t>Если</w:t>
      </w:r>
      <w:r w:rsidR="00671461">
        <w:t xml:space="preserve"> символ </w:t>
      </w:r>
      <w:r w:rsidR="00671461" w:rsidRPr="00F83887">
        <w:rPr>
          <w:lang w:val="en-US"/>
        </w:rPr>
        <w:t>text</w:t>
      </w:r>
      <w:r w:rsidR="00671461" w:rsidRPr="00671461">
        <w:t xml:space="preserve"> </w:t>
      </w:r>
      <w:r w:rsidR="00671461">
        <w:t xml:space="preserve">под номером </w:t>
      </w:r>
      <w:r w:rsidR="00671461" w:rsidRPr="00F83887">
        <w:rPr>
          <w:lang w:val="en-US"/>
        </w:rPr>
        <w:t>i</w:t>
      </w:r>
      <w:r>
        <w:t xml:space="preserve"> не является буквой</w:t>
      </w:r>
      <w:r w:rsidR="00E91C4E" w:rsidRPr="00E91C4E">
        <w:t xml:space="preserve"> </w:t>
      </w:r>
      <w:r w:rsidR="00E91C4E">
        <w:t xml:space="preserve">из массива </w:t>
      </w:r>
      <w:r w:rsidR="00E91C4E" w:rsidRPr="00F83887">
        <w:rPr>
          <w:lang w:val="en-US"/>
        </w:rPr>
        <w:t>letters</w:t>
      </w:r>
      <w:r>
        <w:t xml:space="preserve">, то этот символ добавляется в массив строк </w:t>
      </w:r>
      <w:r w:rsidRPr="00F83887">
        <w:rPr>
          <w:lang w:val="en-US"/>
        </w:rPr>
        <w:t>textchar</w:t>
      </w:r>
      <w:r w:rsidRPr="004F43C3">
        <w:t xml:space="preserve"> </w:t>
      </w:r>
      <w:r>
        <w:t xml:space="preserve">под номером </w:t>
      </w:r>
      <w:r w:rsidR="00E91C4E" w:rsidRPr="00F83887">
        <w:rPr>
          <w:lang w:val="en-US"/>
        </w:rPr>
        <w:t>i</w:t>
      </w:r>
      <w:r w:rsidR="00E91C4E" w:rsidRPr="00E91C4E">
        <w:t xml:space="preserve"> </w:t>
      </w:r>
      <w:r w:rsidR="00E91C4E">
        <w:t>без изменений</w:t>
      </w:r>
      <w:r w:rsidR="00671461">
        <w:t>.</w:t>
      </w:r>
    </w:p>
    <w:p w14:paraId="65C4F70A" w14:textId="77777777" w:rsidR="001E5931" w:rsidRDefault="004F43C3" w:rsidP="007D02F0">
      <w:pPr>
        <w:pStyle w:val="af6"/>
        <w:numPr>
          <w:ilvl w:val="2"/>
          <w:numId w:val="45"/>
        </w:numPr>
        <w:tabs>
          <w:tab w:val="left" w:pos="1134"/>
        </w:tabs>
        <w:ind w:left="0" w:firstLine="709"/>
      </w:pPr>
      <w:r>
        <w:t xml:space="preserve">Если символ </w:t>
      </w:r>
      <w:r w:rsidRPr="001E5931">
        <w:rPr>
          <w:lang w:val="en-US"/>
        </w:rPr>
        <w:t>text</w:t>
      </w:r>
      <w:r w:rsidRPr="004F43C3">
        <w:t xml:space="preserve"> </w:t>
      </w:r>
      <w:r>
        <w:t xml:space="preserve">под номером </w:t>
      </w:r>
      <w:r w:rsidRPr="001E5931">
        <w:rPr>
          <w:lang w:val="en-US"/>
        </w:rPr>
        <w:t>i</w:t>
      </w:r>
      <w:r>
        <w:t xml:space="preserve"> является буквой</w:t>
      </w:r>
      <w:r w:rsidR="00E91C4E" w:rsidRPr="00E91C4E">
        <w:t xml:space="preserve"> </w:t>
      </w:r>
      <w:r w:rsidR="00E91C4E">
        <w:t xml:space="preserve">из массива </w:t>
      </w:r>
      <w:r w:rsidR="00E91C4E" w:rsidRPr="001E5931">
        <w:rPr>
          <w:lang w:val="en-US"/>
        </w:rPr>
        <w:t>letters</w:t>
      </w:r>
      <w:r>
        <w:t>, то выполняется следующий блок кода.</w:t>
      </w:r>
    </w:p>
    <w:p w14:paraId="181B4A12" w14:textId="77777777" w:rsidR="001E5931" w:rsidRDefault="002C1B4F" w:rsidP="007D02F0">
      <w:pPr>
        <w:pStyle w:val="af6"/>
        <w:numPr>
          <w:ilvl w:val="2"/>
          <w:numId w:val="45"/>
        </w:numPr>
        <w:tabs>
          <w:tab w:val="left" w:pos="1134"/>
        </w:tabs>
        <w:ind w:left="0" w:firstLine="709"/>
      </w:pPr>
      <w:r>
        <w:t xml:space="preserve">В рамках итерации </w:t>
      </w:r>
      <w:r w:rsidR="004F43C3">
        <w:t>цикл</w:t>
      </w:r>
      <w:r>
        <w:t xml:space="preserve">а выполняется вложенный цикл </w:t>
      </w:r>
      <w:r w:rsidR="004F43C3" w:rsidRPr="004F43C3">
        <w:t xml:space="preserve">до тех пор, пока параметр цикла </w:t>
      </w:r>
      <w:r w:rsidR="004F43C3" w:rsidRPr="001E5931">
        <w:rPr>
          <w:lang w:val="en-US"/>
        </w:rPr>
        <w:t>j</w:t>
      </w:r>
      <w:r w:rsidR="004F43C3" w:rsidRPr="004F43C3">
        <w:t xml:space="preserve"> меньше, чем длина </w:t>
      </w:r>
      <w:r w:rsidR="004F43C3">
        <w:t xml:space="preserve">массива позиций </w:t>
      </w:r>
      <w:r w:rsidR="004F43C3" w:rsidRPr="001E5931">
        <w:rPr>
          <w:lang w:val="en-US"/>
        </w:rPr>
        <w:t>Key</w:t>
      </w:r>
      <w:r w:rsidR="004F43C3" w:rsidRPr="004F43C3">
        <w:t xml:space="preserve">, внутри которого </w:t>
      </w:r>
      <w:r w:rsidR="004F43C3">
        <w:t>выполняется поиск нужной буквы</w:t>
      </w:r>
    </w:p>
    <w:p w14:paraId="4025A715" w14:textId="77777777" w:rsidR="001E5931" w:rsidRDefault="00E91C4E" w:rsidP="007D02F0">
      <w:pPr>
        <w:pStyle w:val="af6"/>
        <w:numPr>
          <w:ilvl w:val="2"/>
          <w:numId w:val="45"/>
        </w:numPr>
        <w:tabs>
          <w:tab w:val="left" w:pos="1134"/>
        </w:tabs>
        <w:ind w:left="0" w:firstLine="709"/>
      </w:pPr>
      <w:r>
        <w:t xml:space="preserve">При нахождении нужной буквы в массив строк </w:t>
      </w:r>
      <w:r w:rsidRPr="001E5931">
        <w:rPr>
          <w:lang w:val="en-US"/>
        </w:rPr>
        <w:t>textchar</w:t>
      </w:r>
      <w:r w:rsidRPr="00E91C4E">
        <w:t xml:space="preserve"> </w:t>
      </w:r>
      <w:r>
        <w:t xml:space="preserve">добавляется строка </w:t>
      </w:r>
      <w:r w:rsidRPr="00E91C4E">
        <w:t>*</w:t>
      </w:r>
      <w:r w:rsidRPr="001E5931">
        <w:rPr>
          <w:lang w:val="en-US"/>
        </w:rPr>
        <w:t>Key</w:t>
      </w:r>
      <w:r w:rsidRPr="00E91C4E">
        <w:t>[</w:t>
      </w:r>
      <w:r w:rsidRPr="001E5931">
        <w:rPr>
          <w:lang w:val="en-US"/>
        </w:rPr>
        <w:t>i</w:t>
      </w:r>
      <w:r w:rsidRPr="00E91C4E">
        <w:t>]*</w:t>
      </w:r>
      <w:r>
        <w:t xml:space="preserve"> в </w:t>
      </w:r>
      <w:r w:rsidR="006B23BF">
        <w:t>индекс, равный</w:t>
      </w:r>
      <w:r>
        <w:t xml:space="preserve"> </w:t>
      </w:r>
      <w:r w:rsidRPr="001E5931">
        <w:rPr>
          <w:lang w:val="en-US"/>
        </w:rPr>
        <w:t>i</w:t>
      </w:r>
      <w:r w:rsidRPr="00E91C4E">
        <w:t>.</w:t>
      </w:r>
    </w:p>
    <w:p w14:paraId="6880F239" w14:textId="0FFEE1B5" w:rsidR="004F43C3" w:rsidRDefault="00E91C4E" w:rsidP="007D02F0">
      <w:pPr>
        <w:pStyle w:val="af6"/>
        <w:numPr>
          <w:ilvl w:val="2"/>
          <w:numId w:val="45"/>
        </w:numPr>
        <w:tabs>
          <w:tab w:val="left" w:pos="1134"/>
        </w:tabs>
        <w:ind w:left="0" w:firstLine="709"/>
      </w:pPr>
      <w:r>
        <w:t xml:space="preserve">Так продолжается до тех пор, пока цикл не пройдёт весь </w:t>
      </w:r>
      <w:r w:rsidRPr="001E5931">
        <w:rPr>
          <w:lang w:val="en-US"/>
        </w:rPr>
        <w:t>text</w:t>
      </w:r>
      <w:r>
        <w:t xml:space="preserve"> и не заполнит</w:t>
      </w:r>
      <w:r w:rsidR="00C11B5F">
        <w:t xml:space="preserve"> </w:t>
      </w:r>
      <w:r w:rsidR="00C11B5F" w:rsidRPr="001E5931">
        <w:rPr>
          <w:lang w:val="en-US"/>
        </w:rPr>
        <w:t>textchar</w:t>
      </w:r>
      <w:r w:rsidR="00C11B5F" w:rsidRPr="00C11B5F">
        <w:t xml:space="preserve"> </w:t>
      </w:r>
      <w:r w:rsidR="00C11B5F">
        <w:t>всеми значениями.</w:t>
      </w:r>
    </w:p>
    <w:p w14:paraId="6F86D56B" w14:textId="2902D666" w:rsidR="00C11B5F" w:rsidRDefault="00C11B5F" w:rsidP="00F83887">
      <w:pPr>
        <w:pStyle w:val="af6"/>
        <w:numPr>
          <w:ilvl w:val="0"/>
          <w:numId w:val="42"/>
        </w:numPr>
        <w:tabs>
          <w:tab w:val="left" w:pos="1134"/>
        </w:tabs>
        <w:ind w:left="0" w:firstLine="709"/>
      </w:pPr>
      <w:r>
        <w:t xml:space="preserve">В конце массив строк </w:t>
      </w:r>
      <w:r w:rsidRPr="000D77EA">
        <w:rPr>
          <w:lang w:val="en-US"/>
        </w:rPr>
        <w:t>textchar</w:t>
      </w:r>
      <w:r w:rsidRPr="00C11B5F">
        <w:t xml:space="preserve"> </w:t>
      </w:r>
      <w:r>
        <w:t xml:space="preserve">объединяется в одну строку </w:t>
      </w:r>
      <w:r w:rsidRPr="000D77EA">
        <w:rPr>
          <w:lang w:val="en-US"/>
        </w:rPr>
        <w:t>result</w:t>
      </w:r>
      <w:r w:rsidRPr="00C11B5F">
        <w:t xml:space="preserve">, </w:t>
      </w:r>
      <w:r>
        <w:t>которая возвращается на выходе.</w:t>
      </w:r>
    </w:p>
    <w:p w14:paraId="685F4744" w14:textId="676D9CF0" w:rsidR="00122AA9" w:rsidRDefault="00122AA9" w:rsidP="005E03E6">
      <w:pPr>
        <w:pStyle w:val="3"/>
      </w:pPr>
      <w:r>
        <w:t>Входные данные</w:t>
      </w:r>
    </w:p>
    <w:p w14:paraId="732A857E" w14:textId="5C7CBC73" w:rsidR="00122AA9" w:rsidRDefault="005E03E6" w:rsidP="005E03E6">
      <w:bookmarkStart w:id="2" w:name="_Hlk137293412"/>
      <w:r>
        <w:rPr>
          <w:lang w:val="en-US"/>
        </w:rPr>
        <w:t>text</w:t>
      </w:r>
      <w:r w:rsidRPr="005E03E6">
        <w:t xml:space="preserve"> – </w:t>
      </w:r>
      <w:r>
        <w:t xml:space="preserve">текст для шифрования, тип </w:t>
      </w:r>
      <w:r>
        <w:rPr>
          <w:lang w:val="en-US"/>
        </w:rPr>
        <w:t>string</w:t>
      </w:r>
      <w:r w:rsidRPr="005E03E6">
        <w:t>.</w:t>
      </w:r>
    </w:p>
    <w:p w14:paraId="38567F24" w14:textId="3426C6B3" w:rsidR="005E03E6" w:rsidRPr="000D77EA" w:rsidRDefault="005E03E6" w:rsidP="005E03E6">
      <w:r w:rsidRPr="000D77EA">
        <w:rPr>
          <w:lang w:val="en-US"/>
        </w:rPr>
        <w:t>textkey</w:t>
      </w:r>
      <w:r w:rsidRPr="000D77EA">
        <w:t xml:space="preserve"> – текст-ключ, тип </w:t>
      </w:r>
      <w:r w:rsidRPr="000D77EA">
        <w:rPr>
          <w:lang w:val="en-US"/>
        </w:rPr>
        <w:t>string</w:t>
      </w:r>
      <w:r w:rsidRPr="000D77EA">
        <w:t>.</w:t>
      </w:r>
    </w:p>
    <w:bookmarkEnd w:id="2"/>
    <w:p w14:paraId="6911994E" w14:textId="4150189A" w:rsidR="00122AA9" w:rsidRDefault="00122AA9" w:rsidP="005E03E6">
      <w:pPr>
        <w:pStyle w:val="3"/>
      </w:pPr>
      <w:r>
        <w:t>Выходные данные</w:t>
      </w:r>
    </w:p>
    <w:p w14:paraId="702F4EF6" w14:textId="63434151" w:rsidR="00122AA9" w:rsidRDefault="005E03E6" w:rsidP="00F359F8">
      <w:r>
        <w:rPr>
          <w:lang w:val="en-US"/>
        </w:rPr>
        <w:t>result</w:t>
      </w:r>
      <w:r w:rsidRPr="005E03E6">
        <w:t xml:space="preserve"> </w:t>
      </w:r>
      <w:r>
        <w:t>–</w:t>
      </w:r>
      <w:r w:rsidRPr="005E03E6">
        <w:t xml:space="preserve"> </w:t>
      </w:r>
      <w:r>
        <w:t xml:space="preserve">результат шифрования, тип </w:t>
      </w:r>
      <w:r>
        <w:rPr>
          <w:lang w:val="en-US"/>
        </w:rPr>
        <w:t>string</w:t>
      </w:r>
      <w:r w:rsidRPr="005E03E6">
        <w:t>.</w:t>
      </w:r>
    </w:p>
    <w:p w14:paraId="262DAC8D" w14:textId="77777777" w:rsidR="005E03E6" w:rsidRPr="005E03E6" w:rsidRDefault="005E03E6" w:rsidP="005E03E6"/>
    <w:p w14:paraId="66DE9F01" w14:textId="5E9A0F1B" w:rsidR="00C11B5F" w:rsidRDefault="00122AA9" w:rsidP="000D77EA">
      <w:pPr>
        <w:pStyle w:val="2"/>
      </w:pPr>
      <w:r>
        <w:t xml:space="preserve">Описание алгоритма процедуры </w:t>
      </w:r>
      <w:r>
        <w:rPr>
          <w:lang w:val="en-US"/>
        </w:rPr>
        <w:t>Decrypt</w:t>
      </w:r>
    </w:p>
    <w:p w14:paraId="1646DFAF" w14:textId="77777777" w:rsidR="00122AA9" w:rsidRPr="00122AA9" w:rsidRDefault="00122AA9" w:rsidP="00122AA9">
      <w:pPr>
        <w:ind w:firstLine="0"/>
        <w:jc w:val="center"/>
        <w:rPr>
          <w:b/>
          <w:sz w:val="32"/>
          <w:szCs w:val="24"/>
        </w:rPr>
      </w:pPr>
    </w:p>
    <w:p w14:paraId="37FFF72B" w14:textId="41C91577" w:rsidR="00122AA9" w:rsidRDefault="00122AA9" w:rsidP="005E03E6">
      <w:pPr>
        <w:pStyle w:val="3"/>
      </w:pPr>
      <w:r>
        <w:t>Функциональное назначение</w:t>
      </w:r>
    </w:p>
    <w:p w14:paraId="71BA081B" w14:textId="47F3A6D5" w:rsidR="00122AA9" w:rsidRDefault="005E03E6" w:rsidP="005E03E6">
      <w:r>
        <w:t>Производит дешифрование заданного текста.</w:t>
      </w:r>
    </w:p>
    <w:p w14:paraId="3A1520B3" w14:textId="48A9C064" w:rsidR="000D77EA" w:rsidRDefault="00122AA9" w:rsidP="000D77EA">
      <w:pPr>
        <w:pStyle w:val="3"/>
      </w:pPr>
      <w:r>
        <w:t>Описание логической структуры</w:t>
      </w:r>
    </w:p>
    <w:p w14:paraId="33468EAD" w14:textId="4785AB87" w:rsidR="001E5931" w:rsidRPr="001E5931" w:rsidRDefault="001E5931" w:rsidP="001E5931">
      <w:pPr>
        <w:ind w:firstLine="709"/>
      </w:pPr>
      <w:r>
        <w:t xml:space="preserve">В классе </w:t>
      </w:r>
      <w:proofErr w:type="spellStart"/>
      <w:r>
        <w:rPr>
          <w:lang w:val="en-US"/>
        </w:rPr>
        <w:t>Stirlitz</w:t>
      </w:r>
      <w:proofErr w:type="spellEnd"/>
      <w:r>
        <w:t xml:space="preserve"> метод </w:t>
      </w:r>
      <w:r>
        <w:rPr>
          <w:lang w:val="en-US"/>
        </w:rPr>
        <w:t>De</w:t>
      </w:r>
      <w:r>
        <w:t>crypt реализует процесс</w:t>
      </w:r>
      <w:r w:rsidRPr="001E5931">
        <w:t xml:space="preserve"> </w:t>
      </w:r>
      <w:r>
        <w:t>де</w:t>
      </w:r>
      <w:r>
        <w:t>шифрования текста. Метод принимает входной параметр text -</w:t>
      </w:r>
      <w:r w:rsidRPr="001E5931">
        <w:t xml:space="preserve"> </w:t>
      </w:r>
      <w:r>
        <w:t>зашифрованный</w:t>
      </w:r>
      <w:r>
        <w:t xml:space="preserve"> текст, и возвращает </w:t>
      </w:r>
      <w:r>
        <w:t>рас</w:t>
      </w:r>
      <w:r>
        <w:t>шифрованную версию этого текста в</w:t>
      </w:r>
      <w:r w:rsidRPr="001E5931">
        <w:t xml:space="preserve"> </w:t>
      </w:r>
      <w:r>
        <w:t>виде строки.</w:t>
      </w:r>
    </w:p>
    <w:p w14:paraId="0E9326CA" w14:textId="77777777" w:rsidR="000D77EA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Проверяет строку </w:t>
      </w:r>
      <w:r w:rsidRPr="00F83887">
        <w:rPr>
          <w:lang w:val="en-US"/>
        </w:rPr>
        <w:t>text</w:t>
      </w:r>
      <w:r>
        <w:t xml:space="preserve"> на пустоту.</w:t>
      </w:r>
    </w:p>
    <w:p w14:paraId="3E43D53F" w14:textId="77777777" w:rsidR="000D77EA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>Если строка пустая, то возвращается строка «Введите текст!!!», иначе выполняется следующий блок кода.</w:t>
      </w:r>
    </w:p>
    <w:p w14:paraId="4B589EC3" w14:textId="77777777" w:rsidR="000D77EA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ызов метода </w:t>
      </w:r>
      <w:r w:rsidRPr="00F83887">
        <w:rPr>
          <w:lang w:val="en-US"/>
        </w:rPr>
        <w:t>ReadKey</w:t>
      </w:r>
      <w:r w:rsidRPr="005D4913">
        <w:t xml:space="preserve">, </w:t>
      </w:r>
      <w:r>
        <w:t xml:space="preserve">который заполняет массив позиций </w:t>
      </w:r>
      <w:r w:rsidRPr="00F83887">
        <w:rPr>
          <w:lang w:val="en-US"/>
        </w:rPr>
        <w:t>Key</w:t>
      </w:r>
      <w:r w:rsidRPr="00E91C4E">
        <w:t xml:space="preserve"> </w:t>
      </w:r>
      <w:r>
        <w:t xml:space="preserve">по </w:t>
      </w:r>
      <w:r>
        <w:lastRenderedPageBreak/>
        <w:t>нужной букве из текста-ключа</w:t>
      </w:r>
      <w:r w:rsidRPr="002C1B4F">
        <w:t xml:space="preserve">, </w:t>
      </w:r>
      <w:r>
        <w:t xml:space="preserve">приводя текст-ключ к нижнему регистру. После чего организуется цикл, который выполняется до тех пор, пока параметр цикла </w:t>
      </w:r>
      <w:r w:rsidRPr="00F83887">
        <w:rPr>
          <w:lang w:val="en-US"/>
        </w:rPr>
        <w:t>i</w:t>
      </w:r>
      <w:r w:rsidRPr="002C1B4F">
        <w:t xml:space="preserve"> </w:t>
      </w:r>
      <w:r>
        <w:t xml:space="preserve">меньше, чем длина массива букв </w:t>
      </w:r>
      <w:r w:rsidRPr="00F83887">
        <w:rPr>
          <w:lang w:val="en-US"/>
        </w:rPr>
        <w:t>letters</w:t>
      </w:r>
      <w:r w:rsidRPr="002C1B4F">
        <w:t xml:space="preserve">. </w:t>
      </w:r>
      <w:r>
        <w:t>В рамках каждой итерации выполняется вложенный цикл</w:t>
      </w:r>
      <w:r w:rsidRPr="002C1B4F">
        <w:t xml:space="preserve"> </w:t>
      </w:r>
      <w:r>
        <w:t xml:space="preserve">до тех пор, пока параметр </w:t>
      </w:r>
      <w:r w:rsidRPr="00F83887">
        <w:rPr>
          <w:lang w:val="en-US"/>
        </w:rPr>
        <w:t>j</w:t>
      </w:r>
      <w:r>
        <w:t xml:space="preserve"> меньше длины </w:t>
      </w:r>
      <w:r w:rsidRPr="00F83887">
        <w:rPr>
          <w:lang w:val="en-US"/>
        </w:rPr>
        <w:t>textkey</w:t>
      </w:r>
      <w:r w:rsidRPr="002C1B4F">
        <w:t xml:space="preserve">. </w:t>
      </w:r>
      <w:r>
        <w:t>Внутри вложенного цикла осуществляется поиск позиции нужной буквы по первому вхождению.</w:t>
      </w:r>
    </w:p>
    <w:p w14:paraId="21CF869E" w14:textId="77777777" w:rsidR="000D77EA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Создаётся переменная </w:t>
      </w:r>
      <w:r w:rsidRPr="00F83887">
        <w:rPr>
          <w:lang w:val="en-US"/>
        </w:rPr>
        <w:t>result</w:t>
      </w:r>
      <w:r w:rsidRPr="00C11B5F">
        <w:t xml:space="preserve">, </w:t>
      </w:r>
      <w:r>
        <w:t xml:space="preserve">которая равна </w:t>
      </w:r>
      <w:r w:rsidRPr="00F83887">
        <w:rPr>
          <w:lang w:val="en-US"/>
        </w:rPr>
        <w:t>text</w:t>
      </w:r>
      <w:r w:rsidRPr="00C11B5F">
        <w:t>.</w:t>
      </w:r>
    </w:p>
    <w:p w14:paraId="316C24D4" w14:textId="77777777" w:rsidR="000D77EA" w:rsidRPr="00C11B5F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>О</w:t>
      </w:r>
      <w:r w:rsidRPr="00C11B5F">
        <w:t xml:space="preserve">рганизуется цикл, который выполняется до тех пор, пока параметр цикла i меньше, чем длина </w:t>
      </w:r>
      <w:r>
        <w:t xml:space="preserve">массива букв </w:t>
      </w:r>
      <w:r w:rsidRPr="00F83887">
        <w:rPr>
          <w:lang w:val="en-US"/>
        </w:rPr>
        <w:t>letters</w:t>
      </w:r>
      <w:r w:rsidRPr="00C11B5F">
        <w:t xml:space="preserve">, внутри которого </w:t>
      </w:r>
      <w:r>
        <w:t xml:space="preserve">значения из </w:t>
      </w:r>
      <w:r w:rsidRPr="00F83887">
        <w:rPr>
          <w:lang w:val="en-US"/>
        </w:rPr>
        <w:t>result</w:t>
      </w:r>
      <w:r w:rsidRPr="00C11B5F">
        <w:t xml:space="preserve"> *</w:t>
      </w:r>
      <w:r w:rsidRPr="00F83887">
        <w:rPr>
          <w:lang w:val="en-US"/>
        </w:rPr>
        <w:t>Key</w:t>
      </w:r>
      <w:r w:rsidRPr="00C11B5F">
        <w:t>[</w:t>
      </w:r>
      <w:r w:rsidRPr="00F83887">
        <w:rPr>
          <w:lang w:val="en-US"/>
        </w:rPr>
        <w:t>i</w:t>
      </w:r>
      <w:r w:rsidRPr="00C11B5F">
        <w:t xml:space="preserve">]* </w:t>
      </w:r>
      <w:r>
        <w:t xml:space="preserve">заменяются на нужную букву из массива </w:t>
      </w:r>
      <w:r w:rsidRPr="00F83887">
        <w:rPr>
          <w:lang w:val="en-US"/>
        </w:rPr>
        <w:t>letters</w:t>
      </w:r>
      <w:r w:rsidRPr="00C11B5F">
        <w:t xml:space="preserve">, </w:t>
      </w:r>
      <w:r>
        <w:t xml:space="preserve">которая находится под индексом </w:t>
      </w:r>
      <w:r w:rsidRPr="00F83887">
        <w:rPr>
          <w:lang w:val="en-US"/>
        </w:rPr>
        <w:t>i</w:t>
      </w:r>
      <w:r w:rsidRPr="00C11B5F">
        <w:t>.</w:t>
      </w:r>
    </w:p>
    <w:p w14:paraId="11BFD71F" w14:textId="2D8F347F" w:rsidR="00122AA9" w:rsidRPr="000D77EA" w:rsidRDefault="000D77EA" w:rsidP="00F83887">
      <w:pPr>
        <w:pStyle w:val="af6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После выполнения цикла строка </w:t>
      </w:r>
      <w:r w:rsidRPr="00F83887">
        <w:rPr>
          <w:lang w:val="en-US"/>
        </w:rPr>
        <w:t>result</w:t>
      </w:r>
      <w:r w:rsidRPr="00C11B5F">
        <w:t xml:space="preserve"> </w:t>
      </w:r>
      <w:r>
        <w:t>возвращается на выходе.</w:t>
      </w:r>
    </w:p>
    <w:p w14:paraId="07AC705F" w14:textId="77777777" w:rsidR="00122AA9" w:rsidRDefault="00122AA9" w:rsidP="005E03E6">
      <w:pPr>
        <w:pStyle w:val="3"/>
      </w:pPr>
      <w:r>
        <w:t>Входные данные</w:t>
      </w:r>
    </w:p>
    <w:p w14:paraId="43D95DCB" w14:textId="0DD7FD7E" w:rsidR="005E03E6" w:rsidRDefault="005E03E6" w:rsidP="005E03E6">
      <w:r>
        <w:t>text – текст для дешифрования, тип string.</w:t>
      </w:r>
    </w:p>
    <w:p w14:paraId="7D5F9126" w14:textId="3328CA4A" w:rsidR="00122AA9" w:rsidRPr="000D77EA" w:rsidRDefault="005E03E6" w:rsidP="005E03E6">
      <w:r w:rsidRPr="000D77EA">
        <w:t xml:space="preserve">textkey – текст-ключ, тип string. </w:t>
      </w:r>
    </w:p>
    <w:p w14:paraId="56505830" w14:textId="77777777" w:rsidR="00122AA9" w:rsidRDefault="00122AA9" w:rsidP="005E03E6">
      <w:pPr>
        <w:pStyle w:val="3"/>
      </w:pPr>
      <w:r>
        <w:t>Выходные данные</w:t>
      </w:r>
    </w:p>
    <w:p w14:paraId="38CCA017" w14:textId="07AD38B7" w:rsidR="00122AA9" w:rsidRDefault="005E03E6" w:rsidP="005E03E6">
      <w:r w:rsidRPr="005E03E6">
        <w:t xml:space="preserve">result – результат </w:t>
      </w:r>
      <w:r w:rsidR="00483752">
        <w:t>де</w:t>
      </w:r>
      <w:r w:rsidRPr="005E03E6">
        <w:t>шифрования, тип string.</w:t>
      </w:r>
    </w:p>
    <w:p w14:paraId="369BB8CC" w14:textId="5C417347" w:rsidR="00483752" w:rsidRPr="00122AA9" w:rsidRDefault="002C1B4F" w:rsidP="005E03E6">
      <w:r w:rsidRPr="002C1B4F">
        <w:t>Исполнитель: Пинигина Дарья, Савостенко Дарья, ПР-31.</w:t>
      </w:r>
    </w:p>
    <w:sectPr w:rsidR="00483752" w:rsidRPr="00122AA9" w:rsidSect="009134A7">
      <w:headerReference w:type="default" r:id="rId8"/>
      <w:footerReference w:type="default" r:id="rId9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BE23" w14:textId="77777777" w:rsidR="00B373F1" w:rsidRDefault="00B373F1">
      <w:r>
        <w:separator/>
      </w:r>
    </w:p>
  </w:endnote>
  <w:endnote w:type="continuationSeparator" w:id="0">
    <w:p w14:paraId="3D56D4BA" w14:textId="77777777" w:rsidR="00B373F1" w:rsidRDefault="00B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691F" w14:textId="5DE64725" w:rsidR="006C71D3" w:rsidRDefault="006C71D3" w:rsidP="006C71D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4907" w14:textId="77777777" w:rsidR="00B373F1" w:rsidRDefault="00B373F1">
      <w:r>
        <w:separator/>
      </w:r>
    </w:p>
  </w:footnote>
  <w:footnote w:type="continuationSeparator" w:id="0">
    <w:p w14:paraId="5DA7F896" w14:textId="77777777" w:rsidR="00B373F1" w:rsidRDefault="00B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8340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412A4A" wp14:editId="7F00224F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313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404AE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9D9F8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8C25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FB1D1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CF16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EADB3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DA610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AC826F4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0B8B0C2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05CE4EA" w14:textId="38C61941" w:rsidR="00F651E4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122AA9">
                              <w:rPr>
                                <w:sz w:val="48"/>
                                <w:szCs w:val="48"/>
                              </w:rPr>
                              <w:t>ОА</w:t>
                            </w:r>
                          </w:p>
                          <w:p w14:paraId="36C6D52D" w14:textId="77777777" w:rsidR="00404350" w:rsidRPr="008A47CE" w:rsidRDefault="00404350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ECF60B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2A4A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14:paraId="4331313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14:paraId="210404AE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14:paraId="1C59D9F8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14:paraId="6418C25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14:paraId="570FB1D1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80CCF16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14:paraId="087EADB3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DA610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AC826F4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0B8B0C2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05CE4EA" w14:textId="38C61941" w:rsidR="00F651E4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122AA9">
                        <w:rPr>
                          <w:sz w:val="48"/>
                          <w:szCs w:val="48"/>
                        </w:rPr>
                        <w:t>ОА</w:t>
                      </w:r>
                    </w:p>
                    <w:p w14:paraId="36C6D52D" w14:textId="77777777" w:rsidR="00404350" w:rsidRPr="008A47CE" w:rsidRDefault="00404350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</w:p>
                    <w:p w14:paraId="04ECF60B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4C30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AD866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5D02CBB"/>
    <w:multiLevelType w:val="multilevel"/>
    <w:tmpl w:val="83E45B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390F276B"/>
    <w:multiLevelType w:val="hybridMultilevel"/>
    <w:tmpl w:val="579EBD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3F9D2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B1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2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57954"/>
    <w:multiLevelType w:val="hybridMultilevel"/>
    <w:tmpl w:val="579EBDF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7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0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9D47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3" w15:restartNumberingAfterBreak="0">
    <w:nsid w:val="78E674A2"/>
    <w:multiLevelType w:val="hybridMultilevel"/>
    <w:tmpl w:val="579EBDF0"/>
    <w:lvl w:ilvl="0" w:tplc="C234F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40"/>
  </w:num>
  <w:num w:numId="3">
    <w:abstractNumId w:val="1"/>
  </w:num>
  <w:num w:numId="4">
    <w:abstractNumId w:val="27"/>
  </w:num>
  <w:num w:numId="5">
    <w:abstractNumId w:val="38"/>
  </w:num>
  <w:num w:numId="6">
    <w:abstractNumId w:val="33"/>
  </w:num>
  <w:num w:numId="7">
    <w:abstractNumId w:val="23"/>
  </w:num>
  <w:num w:numId="8">
    <w:abstractNumId w:val="3"/>
  </w:num>
  <w:num w:numId="9">
    <w:abstractNumId w:val="18"/>
  </w:num>
  <w:num w:numId="10">
    <w:abstractNumId w:val="28"/>
  </w:num>
  <w:num w:numId="11">
    <w:abstractNumId w:val="32"/>
  </w:num>
  <w:num w:numId="12">
    <w:abstractNumId w:val="17"/>
  </w:num>
  <w:num w:numId="13">
    <w:abstractNumId w:val="7"/>
  </w:num>
  <w:num w:numId="14">
    <w:abstractNumId w:val="25"/>
  </w:num>
  <w:num w:numId="15">
    <w:abstractNumId w:val="5"/>
  </w:num>
  <w:num w:numId="16">
    <w:abstractNumId w:val="31"/>
  </w:num>
  <w:num w:numId="17">
    <w:abstractNumId w:val="39"/>
  </w:num>
  <w:num w:numId="18">
    <w:abstractNumId w:val="11"/>
  </w:num>
  <w:num w:numId="19">
    <w:abstractNumId w:val="3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26"/>
  </w:num>
  <w:num w:numId="27">
    <w:abstractNumId w:val="15"/>
  </w:num>
  <w:num w:numId="28">
    <w:abstractNumId w:val="37"/>
  </w:num>
  <w:num w:numId="29">
    <w:abstractNumId w:val="29"/>
  </w:num>
  <w:num w:numId="30">
    <w:abstractNumId w:val="0"/>
  </w:num>
  <w:num w:numId="31">
    <w:abstractNumId w:val="16"/>
  </w:num>
  <w:num w:numId="32">
    <w:abstractNumId w:val="21"/>
  </w:num>
  <w:num w:numId="33">
    <w:abstractNumId w:val="42"/>
  </w:num>
  <w:num w:numId="34">
    <w:abstractNumId w:val="4"/>
  </w:num>
  <w:num w:numId="35">
    <w:abstractNumId w:val="19"/>
  </w:num>
  <w:num w:numId="36">
    <w:abstractNumId w:val="9"/>
  </w:num>
  <w:num w:numId="37">
    <w:abstractNumId w:val="43"/>
  </w:num>
  <w:num w:numId="38">
    <w:abstractNumId w:val="20"/>
  </w:num>
  <w:num w:numId="39">
    <w:abstractNumId w:val="34"/>
  </w:num>
  <w:num w:numId="40">
    <w:abstractNumId w:val="12"/>
  </w:num>
  <w:num w:numId="41">
    <w:abstractNumId w:val="24"/>
  </w:num>
  <w:num w:numId="42">
    <w:abstractNumId w:val="2"/>
  </w:num>
  <w:num w:numId="43">
    <w:abstractNumId w:val="22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10A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7EA"/>
    <w:rsid w:val="000D7A9A"/>
    <w:rsid w:val="000E3120"/>
    <w:rsid w:val="000E3A48"/>
    <w:rsid w:val="000F24DF"/>
    <w:rsid w:val="000F46D9"/>
    <w:rsid w:val="00101C02"/>
    <w:rsid w:val="00103CBD"/>
    <w:rsid w:val="0010615A"/>
    <w:rsid w:val="00115F7D"/>
    <w:rsid w:val="001226E2"/>
    <w:rsid w:val="00122AA9"/>
    <w:rsid w:val="001257C1"/>
    <w:rsid w:val="00126DBA"/>
    <w:rsid w:val="001304AB"/>
    <w:rsid w:val="0013172D"/>
    <w:rsid w:val="00133FFC"/>
    <w:rsid w:val="00134608"/>
    <w:rsid w:val="001347CA"/>
    <w:rsid w:val="001432E6"/>
    <w:rsid w:val="00144361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E5931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42079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95670"/>
    <w:rsid w:val="002A0904"/>
    <w:rsid w:val="002A3777"/>
    <w:rsid w:val="002A45E1"/>
    <w:rsid w:val="002A7888"/>
    <w:rsid w:val="002B3663"/>
    <w:rsid w:val="002B4748"/>
    <w:rsid w:val="002B5124"/>
    <w:rsid w:val="002C1B4F"/>
    <w:rsid w:val="002D77F5"/>
    <w:rsid w:val="002E0877"/>
    <w:rsid w:val="002E18DA"/>
    <w:rsid w:val="002E1F0E"/>
    <w:rsid w:val="002E3220"/>
    <w:rsid w:val="002E4616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4350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453B"/>
    <w:rsid w:val="00466D55"/>
    <w:rsid w:val="00471AB1"/>
    <w:rsid w:val="00474A2E"/>
    <w:rsid w:val="004831D6"/>
    <w:rsid w:val="00483752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4F43C3"/>
    <w:rsid w:val="005002AE"/>
    <w:rsid w:val="00506C8C"/>
    <w:rsid w:val="00507923"/>
    <w:rsid w:val="0052158B"/>
    <w:rsid w:val="00523460"/>
    <w:rsid w:val="00524C15"/>
    <w:rsid w:val="00530D4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D4913"/>
    <w:rsid w:val="005E03E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04B7"/>
    <w:rsid w:val="00671461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23BF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650E"/>
    <w:rsid w:val="007D02F0"/>
    <w:rsid w:val="007D5CB9"/>
    <w:rsid w:val="007E477D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E4AC7"/>
    <w:rsid w:val="008F7166"/>
    <w:rsid w:val="008F7712"/>
    <w:rsid w:val="0090185A"/>
    <w:rsid w:val="00906C55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7AD8"/>
    <w:rsid w:val="00A03754"/>
    <w:rsid w:val="00A0598A"/>
    <w:rsid w:val="00A1014A"/>
    <w:rsid w:val="00A1059D"/>
    <w:rsid w:val="00A13237"/>
    <w:rsid w:val="00A1425E"/>
    <w:rsid w:val="00A20FCE"/>
    <w:rsid w:val="00A233BD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2F51"/>
    <w:rsid w:val="00B351BC"/>
    <w:rsid w:val="00B35407"/>
    <w:rsid w:val="00B373F1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B5F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E7A31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4FAE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1C4E"/>
    <w:rsid w:val="00E92370"/>
    <w:rsid w:val="00E934BF"/>
    <w:rsid w:val="00E9682F"/>
    <w:rsid w:val="00EA0737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59F8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3887"/>
    <w:rsid w:val="00F853E6"/>
    <w:rsid w:val="00F85739"/>
    <w:rsid w:val="00F974E0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AAB98A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5931"/>
    <w:pPr>
      <w:widowControl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122AA9"/>
    <w:pPr>
      <w:keepNext/>
      <w:keepLines/>
      <w:ind w:firstLine="0"/>
      <w:jc w:val="center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122AA9"/>
    <w:pPr>
      <w:keepNext/>
      <w:widowControl/>
      <w:autoSpaceDN/>
      <w:adjustRightInd/>
      <w:ind w:firstLine="0"/>
      <w:jc w:val="center"/>
      <w:outlineLvl w:val="1"/>
    </w:pPr>
    <w:rPr>
      <w:b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locked/>
    <w:rsid w:val="005E03E6"/>
    <w:pPr>
      <w:keepNext/>
      <w:keepLines/>
      <w:ind w:firstLine="0"/>
      <w:jc w:val="center"/>
      <w:outlineLvl w:val="2"/>
    </w:pPr>
    <w:rPr>
      <w:rFonts w:eastAsiaTheme="majorEastAsia" w:cs="Mang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122AA9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0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1">
    <w:name w:val="Body Text Indent"/>
    <w:basedOn w:val="a"/>
    <w:link w:val="af2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2">
    <w:name w:val="Основной текст с отступом Знак"/>
    <w:link w:val="af1"/>
    <w:rsid w:val="00857B63"/>
    <w:rPr>
      <w:rFonts w:ascii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A13237"/>
    <w:pPr>
      <w:widowControl/>
      <w:autoSpaceDN/>
      <w:adjustRightInd/>
      <w:ind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4">
    <w:name w:val="Текст Знак"/>
    <w:link w:val="af3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5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Интернет)1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122AA9"/>
    <w:rPr>
      <w:rFonts w:ascii="Times New Roman" w:eastAsiaTheme="majorEastAsia" w:hAnsi="Times New Roman" w:cs="Mangal"/>
      <w:b/>
      <w:sz w:val="32"/>
      <w:szCs w:val="29"/>
      <w:lang w:bidi="hi-IN"/>
    </w:rPr>
  </w:style>
  <w:style w:type="character" w:customStyle="1" w:styleId="30">
    <w:name w:val="Заголовок 3 Знак"/>
    <w:basedOn w:val="a0"/>
    <w:link w:val="3"/>
    <w:rsid w:val="005E03E6"/>
    <w:rPr>
      <w:rFonts w:ascii="Times New Roman" w:eastAsiaTheme="majorEastAsia" w:hAnsi="Times New Roman" w:cs="Mangal"/>
      <w:b/>
      <w:sz w:val="28"/>
      <w:szCs w:val="21"/>
      <w:lang w:bidi="hi-IN"/>
    </w:rPr>
  </w:style>
  <w:style w:type="paragraph" w:styleId="af6">
    <w:name w:val="List Paragraph"/>
    <w:basedOn w:val="a"/>
    <w:uiPriority w:val="34"/>
    <w:qFormat/>
    <w:rsid w:val="00483752"/>
    <w:pPr>
      <w:ind w:left="720"/>
      <w:contextualSpacing/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1E5931"/>
    <w:rPr>
      <w:rFonts w:ascii="Times New Roman" w:hAnsi="Times New Roman" w:cs="Times New Roman"/>
      <w:sz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C993-E4AA-4206-95E2-3FADE8D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99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Макар</cp:lastModifiedBy>
  <cp:revision>33</cp:revision>
  <cp:lastPrinted>2023-06-13T08:27:00Z</cp:lastPrinted>
  <dcterms:created xsi:type="dcterms:W3CDTF">2023-06-03T06:54:00Z</dcterms:created>
  <dcterms:modified xsi:type="dcterms:W3CDTF">2023-06-13T08:53:00Z</dcterms:modified>
</cp:coreProperties>
</file>